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22CCE4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0C26BE">
        <w:rPr>
          <w:rFonts w:ascii="Times New Roman" w:hAnsi="Times New Roman" w:cs="Times New Roman"/>
          <w:sz w:val="28"/>
          <w:szCs w:val="28"/>
        </w:rPr>
        <w:t>Maria Mantovani Cunha, 610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81A3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53E8-B1CA-452D-A2D6-85E8615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10-11T11:44:00Z</dcterms:created>
  <dcterms:modified xsi:type="dcterms:W3CDTF">2022-10-11T11:46:00Z</dcterms:modified>
</cp:coreProperties>
</file>